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ED" w:rsidRDefault="004E5441" w:rsidP="00212032">
      <w:pPr>
        <w:tabs>
          <w:tab w:val="left" w:pos="3260"/>
        </w:tabs>
        <w:spacing w:before="240"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60.5pt;height:63.75pt;visibility:visible;mso-wrap-style:square">
            <v:imagedata r:id="rId8" o:title="" croptop="25945f" cropbottom="28977f" cropleft="7582f" cropright="14835f"/>
          </v:shape>
        </w:pict>
      </w:r>
    </w:p>
    <w:p w:rsidR="00064FED" w:rsidRPr="00707C6F" w:rsidRDefault="00064FED" w:rsidP="00212032">
      <w:pPr>
        <w:tabs>
          <w:tab w:val="left" w:pos="3260"/>
        </w:tabs>
        <w:spacing w:before="240"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A51BEB">
        <w:rPr>
          <w:rFonts w:ascii="Tahoma" w:hAnsi="Tahoma" w:cs="Tahoma"/>
          <w:i/>
          <w:sz w:val="18"/>
          <w:szCs w:val="18"/>
        </w:rPr>
        <w:t>Příl</w:t>
      </w:r>
      <w:r>
        <w:rPr>
          <w:rFonts w:ascii="Tahoma" w:hAnsi="Tahoma" w:cs="Tahoma"/>
          <w:i/>
          <w:sz w:val="18"/>
          <w:szCs w:val="18"/>
        </w:rPr>
        <w:t xml:space="preserve">oha č. </w:t>
      </w:r>
      <w:r w:rsidR="004E5441">
        <w:rPr>
          <w:rFonts w:ascii="Tahoma" w:hAnsi="Tahoma" w:cs="Tahoma"/>
          <w:i/>
          <w:sz w:val="18"/>
          <w:szCs w:val="18"/>
        </w:rPr>
        <w:t>2 Smlouvy o dílo</w:t>
      </w:r>
      <w:bookmarkStart w:id="0" w:name="_GoBack"/>
      <w:bookmarkEnd w:id="0"/>
      <w:r w:rsidR="00FC47C3">
        <w:rPr>
          <w:rFonts w:ascii="Tahoma" w:hAnsi="Tahoma" w:cs="Tahoma"/>
          <w:i/>
          <w:sz w:val="18"/>
          <w:szCs w:val="18"/>
        </w:rPr>
        <w:t xml:space="preserve"> </w:t>
      </w:r>
    </w:p>
    <w:p w:rsidR="00664045" w:rsidRPr="00212032" w:rsidRDefault="00DE1231" w:rsidP="00212032">
      <w:pPr>
        <w:spacing w:before="240" w:line="240" w:lineRule="auto"/>
        <w:jc w:val="center"/>
        <w:rPr>
          <w:rFonts w:ascii="Tahoma" w:hAnsi="Tahoma" w:cs="Tahoma"/>
          <w:b/>
          <w:caps/>
          <w:sz w:val="32"/>
          <w:szCs w:val="32"/>
        </w:rPr>
      </w:pPr>
      <w:r w:rsidRPr="00212032">
        <w:rPr>
          <w:rFonts w:ascii="Tahoma" w:hAnsi="Tahoma" w:cs="Tahoma"/>
          <w:b/>
          <w:caps/>
          <w:sz w:val="32"/>
          <w:szCs w:val="32"/>
        </w:rPr>
        <w:t>Seznam poddodavatelů / Čestné prohlášení</w:t>
      </w:r>
    </w:p>
    <w:p w:rsidR="00064FED" w:rsidRPr="00E653B3" w:rsidRDefault="00064FED" w:rsidP="00212032">
      <w:pPr>
        <w:spacing w:after="0" w:line="240" w:lineRule="auto"/>
        <w:jc w:val="both"/>
        <w:rPr>
          <w:rFonts w:ascii="Tahoma" w:hAnsi="Tahoma" w:cs="Tahoma"/>
          <w:sz w:val="20"/>
        </w:rPr>
      </w:pPr>
    </w:p>
    <w:tbl>
      <w:tblPr>
        <w:tblW w:w="9548" w:type="dxa"/>
        <w:jc w:val="center"/>
        <w:tblInd w:w="-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3016"/>
        <w:gridCol w:w="1338"/>
        <w:gridCol w:w="5137"/>
        <w:gridCol w:w="36"/>
      </w:tblGrid>
      <w:tr w:rsidR="00064FED" w:rsidRPr="00237F4A" w:rsidTr="004E5441">
        <w:trPr>
          <w:gridBefore w:val="1"/>
          <w:wBefore w:w="21" w:type="dxa"/>
          <w:trHeight w:val="380"/>
          <w:jc w:val="center"/>
        </w:trPr>
        <w:tc>
          <w:tcPr>
            <w:tcW w:w="952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064FED" w:rsidRPr="00237F4A" w:rsidRDefault="00064FED" w:rsidP="002120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237F4A">
              <w:rPr>
                <w:rFonts w:ascii="Tahoma" w:hAnsi="Tahoma" w:cs="Tahoma"/>
                <w:b/>
                <w:bCs/>
              </w:rPr>
              <w:t>1. Název veřejné zakázky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064FED" w:rsidRPr="00C6178B" w:rsidTr="004E5441">
        <w:trPr>
          <w:gridBefore w:val="1"/>
          <w:wBefore w:w="21" w:type="dxa"/>
          <w:trHeight w:val="969"/>
          <w:jc w:val="center"/>
        </w:trPr>
        <w:tc>
          <w:tcPr>
            <w:tcW w:w="952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08C" w:rsidRPr="00AC7316" w:rsidRDefault="009B0B9D" w:rsidP="001C708C">
            <w:pPr>
              <w:pStyle w:val="Bezmezer"/>
              <w:jc w:val="center"/>
            </w:pPr>
            <w:r w:rsidRPr="009B0B9D">
              <w:rPr>
                <w:rFonts w:ascii="Tahoma" w:hAnsi="Tahoma" w:cs="Tahoma"/>
                <w:b/>
                <w:bCs/>
                <w:caps/>
                <w:sz w:val="28"/>
                <w:szCs w:val="28"/>
                <w:u w:val="single"/>
              </w:rPr>
              <w:t>„VELKÁ BUKOVÁ, KANALIZACE A ČOV“</w:t>
            </w:r>
          </w:p>
        </w:tc>
      </w:tr>
      <w:tr w:rsidR="00064FED" w:rsidRPr="00237F4A" w:rsidTr="004E5441">
        <w:trPr>
          <w:gridBefore w:val="1"/>
          <w:wBefore w:w="21" w:type="dxa"/>
          <w:trHeight w:val="391"/>
          <w:jc w:val="center"/>
        </w:trPr>
        <w:tc>
          <w:tcPr>
            <w:tcW w:w="9527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64FED" w:rsidRPr="00237F4A" w:rsidRDefault="00064FED" w:rsidP="002120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237F4A">
              <w:rPr>
                <w:rFonts w:ascii="Tahoma" w:hAnsi="Tahoma" w:cs="Tahoma"/>
                <w:b/>
                <w:bCs/>
              </w:rPr>
              <w:t>2. Dodavatel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ind w:left="-322" w:firstLine="32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značení:</w:t>
            </w: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cs-CZ"/>
              </w:rPr>
            </w:pPr>
            <w:r w:rsidRPr="004E544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Společnost „Velká Buková – kanalizace a ČOV“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Účastník č. 1</w:t>
            </w:r>
          </w:p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cs-CZ"/>
              </w:rPr>
            </w:pPr>
            <w:r w:rsidRPr="004E5441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(vedoucí společník společnosti):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86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bchodní firma:</w:t>
            </w: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b/>
                <w:spacing w:val="-5"/>
                <w:sz w:val="20"/>
                <w:szCs w:val="24"/>
                <w:lang w:eastAsia="cs-CZ"/>
              </w:rPr>
            </w:pPr>
            <w:r w:rsidRPr="004E5441">
              <w:rPr>
                <w:rFonts w:ascii="Tahoma" w:eastAsia="Times New Roman" w:hAnsi="Tahoma" w:cs="Tahoma"/>
                <w:b/>
                <w:spacing w:val="-5"/>
                <w:sz w:val="20"/>
                <w:szCs w:val="24"/>
                <w:lang w:eastAsia="cs-CZ"/>
              </w:rPr>
              <w:t>STAVITELSTVÍ ŘEHOŘ, s.r.o.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r. Janského 411, 252 28 Černošice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polečnost s ručením omezeným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075543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Účastník č. 2: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bchodní firma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Vodní zdroje Ekomonitor spol. s r.o.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íšťovy</w:t>
            </w:r>
            <w:proofErr w:type="spellEnd"/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820, 537 01 Chrudim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polečnost s ručením omezeným</w:t>
            </w:r>
          </w:p>
        </w:tc>
      </w:tr>
      <w:tr w:rsidR="004E5441" w:rsidRPr="004E5441" w:rsidTr="004E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4"/>
          <w:jc w:val="center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441" w:rsidRPr="004E5441" w:rsidRDefault="004E5441" w:rsidP="004E5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E54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53695</w:t>
            </w:r>
          </w:p>
        </w:tc>
      </w:tr>
      <w:tr w:rsidR="004E5441" w:rsidRPr="00F472A5" w:rsidTr="004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53"/>
          <w:jc w:val="center"/>
        </w:trPr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41" w:rsidRDefault="004E5441" w:rsidP="00B4756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4E5441" w:rsidRPr="00F472A5" w:rsidRDefault="004E5441" w:rsidP="00B4756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E5441">
              <w:rPr>
                <w:rFonts w:ascii="Tahoma" w:hAnsi="Tahoma" w:cs="Tahoma"/>
              </w:rPr>
              <w:t>Seznam poddodavatelů, kterým má účastník zadávacího řízení (ÚZŘ) v úmyslu zadat určitou část výše uvedené veřejné zakázky:</w:t>
            </w:r>
          </w:p>
          <w:p w:rsidR="004E5441" w:rsidRPr="00F472A5" w:rsidRDefault="004E5441" w:rsidP="00B4756A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</w:p>
        </w:tc>
      </w:tr>
      <w:tr w:rsidR="004E5441" w:rsidRPr="00F472A5" w:rsidTr="004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40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441" w:rsidRPr="00F472A5" w:rsidRDefault="004E5441" w:rsidP="00B4756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F472A5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5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5441" w:rsidRPr="004E5441" w:rsidRDefault="004E5441" w:rsidP="00B475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4E5441">
              <w:rPr>
                <w:rFonts w:ascii="Tahoma" w:hAnsi="Tahoma" w:cs="Tahoma"/>
                <w:b/>
                <w:sz w:val="18"/>
              </w:rPr>
              <w:t xml:space="preserve">POHL </w:t>
            </w:r>
            <w:proofErr w:type="spellStart"/>
            <w:r w:rsidRPr="004E5441">
              <w:rPr>
                <w:rFonts w:ascii="Tahoma" w:hAnsi="Tahoma" w:cs="Tahoma"/>
                <w:b/>
                <w:sz w:val="18"/>
              </w:rPr>
              <w:t>cz</w:t>
            </w:r>
            <w:proofErr w:type="spellEnd"/>
            <w:r w:rsidRPr="004E5441">
              <w:rPr>
                <w:rFonts w:ascii="Tahoma" w:hAnsi="Tahoma" w:cs="Tahoma"/>
                <w:b/>
                <w:sz w:val="18"/>
              </w:rPr>
              <w:t>, a.s.</w:t>
            </w:r>
          </w:p>
        </w:tc>
      </w:tr>
      <w:tr w:rsidR="004E5441" w:rsidRPr="00F472A5" w:rsidTr="004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40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441" w:rsidRPr="00F472A5" w:rsidRDefault="004E5441" w:rsidP="00B4756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F472A5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41" w:rsidRPr="00F472A5" w:rsidRDefault="004E5441" w:rsidP="00B4756A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4E5441">
              <w:rPr>
                <w:rFonts w:ascii="Tahoma" w:hAnsi="Tahoma" w:cs="Tahoma"/>
                <w:sz w:val="18"/>
              </w:rPr>
              <w:t>Roztoky, Na Pomezí 2483, PSČ 252 63</w:t>
            </w:r>
          </w:p>
        </w:tc>
      </w:tr>
      <w:tr w:rsidR="004E5441" w:rsidRPr="00F472A5" w:rsidTr="004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40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441" w:rsidRPr="00F472A5" w:rsidRDefault="004E5441" w:rsidP="00B4756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F472A5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41" w:rsidRPr="00F472A5" w:rsidRDefault="004E5441" w:rsidP="00B4756A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4E5441">
              <w:rPr>
                <w:rFonts w:ascii="Tahoma" w:hAnsi="Tahoma" w:cs="Tahoma"/>
                <w:sz w:val="18"/>
              </w:rPr>
              <w:t>25606468</w:t>
            </w:r>
          </w:p>
        </w:tc>
      </w:tr>
      <w:tr w:rsidR="004E5441" w:rsidRPr="00F472A5" w:rsidTr="004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40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441" w:rsidRPr="00F472A5" w:rsidRDefault="004E5441" w:rsidP="00B4756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F472A5">
              <w:rPr>
                <w:rFonts w:ascii="Tahoma" w:hAnsi="Tahoma" w:cs="Tahoma"/>
                <w:sz w:val="18"/>
              </w:rPr>
              <w:t>Část plnění VZ, kterou hod</w:t>
            </w:r>
            <w:r>
              <w:rPr>
                <w:rFonts w:ascii="Tahoma" w:hAnsi="Tahoma" w:cs="Tahoma"/>
                <w:sz w:val="18"/>
              </w:rPr>
              <w:t>l</w:t>
            </w:r>
            <w:r w:rsidRPr="00F472A5">
              <w:rPr>
                <w:rFonts w:ascii="Tahoma" w:hAnsi="Tahoma" w:cs="Tahoma"/>
                <w:sz w:val="18"/>
              </w:rPr>
              <w:t xml:space="preserve">á </w:t>
            </w:r>
            <w:r>
              <w:rPr>
                <w:rFonts w:ascii="Tahoma" w:hAnsi="Tahoma" w:cs="Tahoma"/>
                <w:sz w:val="18"/>
              </w:rPr>
              <w:t>ÚZŘ</w:t>
            </w:r>
            <w:r w:rsidRPr="00F472A5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441" w:rsidRPr="00F472A5" w:rsidRDefault="004E5441" w:rsidP="00B4756A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4E5441">
              <w:rPr>
                <w:rFonts w:ascii="Tahoma" w:hAnsi="Tahoma" w:cs="Tahoma"/>
                <w:sz w:val="18"/>
              </w:rPr>
              <w:t>odborný dohled a zemní práce</w:t>
            </w:r>
          </w:p>
        </w:tc>
      </w:tr>
      <w:tr w:rsidR="004E5441" w:rsidRPr="00F472A5" w:rsidTr="004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40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441" w:rsidRPr="00F472A5" w:rsidRDefault="004E5441" w:rsidP="00B4756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 poddodavatelem prokazována kvalifikace </w:t>
            </w:r>
            <w:r w:rsidRPr="003A15C8">
              <w:rPr>
                <w:rFonts w:ascii="Tahoma" w:hAnsi="Tahoma" w:cs="Tahoma"/>
                <w:sz w:val="20"/>
                <w:szCs w:val="20"/>
                <w:highlight w:val="yellow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41" w:rsidRPr="00F472A5" w:rsidRDefault="004E5441" w:rsidP="00B4756A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4E5441">
              <w:rPr>
                <w:rFonts w:ascii="Tahoma" w:hAnsi="Tahoma" w:cs="Tahoma"/>
                <w:sz w:val="18"/>
              </w:rPr>
              <w:t>referenční zakázka „Kanalizace Jivina“</w:t>
            </w:r>
          </w:p>
        </w:tc>
      </w:tr>
    </w:tbl>
    <w:p w:rsidR="004E5441" w:rsidRPr="001C708C" w:rsidRDefault="004E5441" w:rsidP="001C708C">
      <w:pPr>
        <w:spacing w:line="240" w:lineRule="auto"/>
      </w:pPr>
    </w:p>
    <w:sectPr w:rsidR="004E5441" w:rsidRPr="001C708C" w:rsidSect="00707C6F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3F" w:rsidRDefault="00ED283F" w:rsidP="00180DFD">
      <w:pPr>
        <w:spacing w:after="0" w:line="240" w:lineRule="auto"/>
      </w:pPr>
      <w:r>
        <w:separator/>
      </w:r>
    </w:p>
  </w:endnote>
  <w:endnote w:type="continuationSeparator" w:id="0">
    <w:p w:rsidR="00ED283F" w:rsidRDefault="00ED283F" w:rsidP="0018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3F" w:rsidRDefault="00ED283F" w:rsidP="00180DFD">
      <w:pPr>
        <w:spacing w:after="0" w:line="240" w:lineRule="auto"/>
      </w:pPr>
      <w:r>
        <w:separator/>
      </w:r>
    </w:p>
  </w:footnote>
  <w:footnote w:type="continuationSeparator" w:id="0">
    <w:p w:rsidR="00ED283F" w:rsidRDefault="00ED283F" w:rsidP="00180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8A6"/>
    <w:rsid w:val="00064FED"/>
    <w:rsid w:val="000A5262"/>
    <w:rsid w:val="00110741"/>
    <w:rsid w:val="00141FE1"/>
    <w:rsid w:val="001804DC"/>
    <w:rsid w:val="00180DFD"/>
    <w:rsid w:val="001C708C"/>
    <w:rsid w:val="001E3D78"/>
    <w:rsid w:val="00212032"/>
    <w:rsid w:val="00236187"/>
    <w:rsid w:val="00310AAE"/>
    <w:rsid w:val="003C05CE"/>
    <w:rsid w:val="004E5441"/>
    <w:rsid w:val="005A5A4F"/>
    <w:rsid w:val="00651665"/>
    <w:rsid w:val="00664045"/>
    <w:rsid w:val="00671D93"/>
    <w:rsid w:val="006F3382"/>
    <w:rsid w:val="0070722B"/>
    <w:rsid w:val="00707C6F"/>
    <w:rsid w:val="00710877"/>
    <w:rsid w:val="007614AA"/>
    <w:rsid w:val="007E4F51"/>
    <w:rsid w:val="007F4872"/>
    <w:rsid w:val="00962ACB"/>
    <w:rsid w:val="0098615F"/>
    <w:rsid w:val="009B0B9D"/>
    <w:rsid w:val="00A71AAA"/>
    <w:rsid w:val="00AD2776"/>
    <w:rsid w:val="00AD4432"/>
    <w:rsid w:val="00B446D7"/>
    <w:rsid w:val="00B637EB"/>
    <w:rsid w:val="00BE3BBB"/>
    <w:rsid w:val="00C279A0"/>
    <w:rsid w:val="00C328A6"/>
    <w:rsid w:val="00C92776"/>
    <w:rsid w:val="00CA03C5"/>
    <w:rsid w:val="00CB2008"/>
    <w:rsid w:val="00D96A9C"/>
    <w:rsid w:val="00DC6D1A"/>
    <w:rsid w:val="00DD4938"/>
    <w:rsid w:val="00DE1231"/>
    <w:rsid w:val="00E653B3"/>
    <w:rsid w:val="00ED283F"/>
    <w:rsid w:val="00EF43B0"/>
    <w:rsid w:val="00F472A5"/>
    <w:rsid w:val="00F76734"/>
    <w:rsid w:val="00F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28A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D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80DF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180DF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1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12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E12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1231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1C70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7585-A41B-4050-BE75-2E2EEF2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Široký</dc:creator>
  <cp:lastModifiedBy>Eliška Sojková</cp:lastModifiedBy>
  <cp:revision>11</cp:revision>
  <dcterms:created xsi:type="dcterms:W3CDTF">2019-09-19T06:00:00Z</dcterms:created>
  <dcterms:modified xsi:type="dcterms:W3CDTF">2022-10-13T08:58:00Z</dcterms:modified>
</cp:coreProperties>
</file>